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AB" w:rsidRDefault="00436BAB" w:rsidP="00A343ED">
      <w:pPr>
        <w:pStyle w:val="Ttulo3"/>
        <w:jc w:val="center"/>
        <w:rPr>
          <w:rFonts w:ascii="Ebrima" w:eastAsia="Arial Unicode MS" w:hAnsi="Ebrima" w:cs="Tahoma"/>
          <w:bCs w:val="0"/>
          <w:sz w:val="22"/>
          <w:szCs w:val="22"/>
          <w:u w:val="single"/>
        </w:rPr>
      </w:pPr>
      <w:r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SESSÃO EXTRAORDINÁRIA </w:t>
      </w:r>
    </w:p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5C3174">
        <w:rPr>
          <w:rFonts w:ascii="Ebrima" w:eastAsia="Arial Unicode MS" w:hAnsi="Ebrima" w:cs="Tahoma"/>
          <w:bCs w:val="0"/>
          <w:sz w:val="22"/>
          <w:szCs w:val="22"/>
          <w:u w:val="single"/>
        </w:rPr>
        <w:t>DO DIA 25</w:t>
      </w:r>
      <w:r w:rsid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08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83F6E" w:rsidRDefault="00083F6E" w:rsidP="00D115E5">
      <w:pPr>
        <w:rPr>
          <w:rFonts w:ascii="Tahoma" w:hAnsi="Tahoma" w:cs="Tahoma"/>
          <w:color w:val="000000"/>
          <w:sz w:val="21"/>
          <w:szCs w:val="21"/>
        </w:rPr>
      </w:pPr>
      <w:bookmarkStart w:id="0" w:name="_GoBack"/>
      <w:bookmarkEnd w:id="0"/>
    </w:p>
    <w:p w:rsidR="00D115E5" w:rsidRDefault="005C317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C3174">
        <w:rPr>
          <w:rFonts w:ascii="Tahoma" w:hAnsi="Tahoma" w:cs="Tahoma"/>
          <w:color w:val="000000"/>
          <w:sz w:val="21"/>
          <w:szCs w:val="21"/>
        </w:rPr>
        <w:br/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AA62DA" w:rsidRDefault="00AA62D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84994" w:rsidRDefault="00C8499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1607C4" w:rsidRPr="001607C4" w:rsidRDefault="00436BAB" w:rsidP="00251B4F">
      <w:pPr>
        <w:jc w:val="both"/>
        <w:rPr>
          <w:rFonts w:ascii="Ebrima" w:hAnsi="Ebrima"/>
          <w:b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251B4F" w:rsidRPr="00251B4F">
        <w:rPr>
          <w:rFonts w:ascii="Ebrima" w:hAnsi="Ebrima" w:cs="Tahoma"/>
          <w:b/>
          <w:color w:val="000000"/>
          <w:sz w:val="22"/>
          <w:szCs w:val="22"/>
        </w:rPr>
        <w:t>276/2021</w:t>
      </w:r>
      <w:r w:rsidR="00903C85"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5C6967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  <w:r w:rsidR="00583502">
        <w:rPr>
          <w:rFonts w:ascii="Ebrima" w:hAnsi="Ebrima" w:cs="Tahoma"/>
          <w:b/>
          <w:color w:val="000000"/>
          <w:sz w:val="22"/>
          <w:szCs w:val="22"/>
        </w:rPr>
        <w:t xml:space="preserve">, </w:t>
      </w:r>
      <w:r w:rsidR="001607C4" w:rsidRPr="001607C4">
        <w:rPr>
          <w:rFonts w:ascii="Ebrima" w:hAnsi="Ebrima"/>
          <w:b/>
          <w:sz w:val="22"/>
          <w:szCs w:val="22"/>
        </w:rPr>
        <w:t>COM ABSTENÇÃO DOS VEREADORES BENNY BRIOLLY, REGINA BIENENSTEIN E PROFESSOR TULIO.</w:t>
      </w:r>
    </w:p>
    <w:p w:rsidR="00251B4F" w:rsidRPr="00251B4F" w:rsidRDefault="008C307A" w:rsidP="00251B4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251B4F" w:rsidRPr="00251B4F">
        <w:rPr>
          <w:rFonts w:ascii="Ebrima" w:hAnsi="Ebrima" w:cs="Tahoma"/>
          <w:color w:val="000000"/>
          <w:sz w:val="22"/>
          <w:szCs w:val="22"/>
        </w:rPr>
        <w:t>CONSIDERA DE UTILIDADE PÚBLICA MUNICIPAL A ORGANIZAÇÃO SÓCIO CULTURAL SEMEAR – INSTITUTO NOVOS COMEÇOS.</w:t>
      </w:r>
    </w:p>
    <w:p w:rsidR="008C307A" w:rsidRPr="00251B4F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251B4F"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2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 E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C3174" w:rsidRPr="00D300CD" w:rsidRDefault="00251B4F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85/2019</w:t>
      </w:r>
      <w:r w:rsidR="005C3174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5C3174"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5C6967">
        <w:rPr>
          <w:rFonts w:ascii="Ebrima" w:hAnsi="Ebrima" w:cs="Tahoma"/>
          <w:b/>
          <w:color w:val="000000"/>
          <w:sz w:val="22"/>
          <w:szCs w:val="22"/>
        </w:rPr>
        <w:t xml:space="preserve">APROVADO COM EMENDAS </w:t>
      </w:r>
      <w:r w:rsidR="00912DE2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5C6967">
        <w:rPr>
          <w:rFonts w:ascii="Ebrima" w:hAnsi="Ebrima" w:cs="Tahoma"/>
          <w:b/>
          <w:color w:val="000000"/>
          <w:sz w:val="22"/>
          <w:szCs w:val="22"/>
        </w:rPr>
        <w:t>EM 2ª DISCUSSÃO E REDAÇÃO FINAL</w:t>
      </w:r>
    </w:p>
    <w:p w:rsidR="005C3174" w:rsidRPr="005A203F" w:rsidRDefault="005C3174" w:rsidP="005C317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251B4F" w:rsidRPr="00251B4F">
        <w:rPr>
          <w:rFonts w:ascii="Ebrima" w:hAnsi="Ebrima" w:cs="Tahoma"/>
          <w:color w:val="000000"/>
          <w:sz w:val="22"/>
          <w:szCs w:val="22"/>
        </w:rPr>
        <w:t>INSTITUI A POLÍTICA MUNICIPAL DE PROTEÇÃO DOS DIREITOS DA PESSOA COM TRANSTORNO DO ESPECTRO AUTISTA.</w:t>
      </w:r>
    </w:p>
    <w:p w:rsidR="005C3174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5F751B"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6EC3" w:rsidRDefault="00D96EC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E2" w:rsidRDefault="00912DE2">
      <w:r>
        <w:separator/>
      </w:r>
    </w:p>
  </w:endnote>
  <w:endnote w:type="continuationSeparator" w:id="0">
    <w:p w:rsidR="00912DE2" w:rsidRDefault="0091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E2" w:rsidRDefault="00912DE2">
      <w:r>
        <w:separator/>
      </w:r>
    </w:p>
  </w:footnote>
  <w:footnote w:type="continuationSeparator" w:id="0">
    <w:p w:rsidR="00912DE2" w:rsidRDefault="0091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E2" w:rsidRDefault="00912DE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2DE2" w:rsidRDefault="00912DE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E2" w:rsidRDefault="00912DE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DE2" w:rsidRPr="00D300CD" w:rsidRDefault="00912DE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12DE2" w:rsidRPr="00D300CD" w:rsidRDefault="00912DE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40CC-7477-42D4-AA09-F1C4887C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9</cp:revision>
  <cp:lastPrinted>2021-08-24T20:02:00Z</cp:lastPrinted>
  <dcterms:created xsi:type="dcterms:W3CDTF">2021-08-24T20:32:00Z</dcterms:created>
  <dcterms:modified xsi:type="dcterms:W3CDTF">2021-08-26T15:15:00Z</dcterms:modified>
</cp:coreProperties>
</file>